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hwek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70 Park East Drive, Winnipeg, MB, Canad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3.199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r3924@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4558567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70 Park East Drive, Winnipeg, MB, Canad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